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C1" w:rsidRPr="0020751E" w:rsidRDefault="006C587B" w:rsidP="00522EC1">
      <w:pPr>
        <w:pStyle w:val="Style22"/>
        <w:widowControl/>
        <w:spacing w:line="240" w:lineRule="auto"/>
        <w:ind w:firstLine="350"/>
        <w:jc w:val="center"/>
        <w:rPr>
          <w:rStyle w:val="FontStyle45"/>
          <w:rFonts w:ascii="Times New Roman" w:hAnsi="Times New Roman" w:cs="Times New Roman"/>
          <w:b/>
        </w:rPr>
      </w:pPr>
      <w:r w:rsidRPr="0020751E">
        <w:rPr>
          <w:rFonts w:ascii="Times New Roman" w:hAnsi="Times New Roman" w:cs="Times New Roman"/>
          <w:b/>
        </w:rPr>
        <w:t>Календарно-тематическое планирование алгебра 7 класс (</w:t>
      </w:r>
      <w:r w:rsidR="001E524A" w:rsidRPr="0020751E">
        <w:rPr>
          <w:rFonts w:ascii="Times New Roman" w:hAnsi="Times New Roman" w:cs="Times New Roman"/>
          <w:b/>
        </w:rPr>
        <w:t>105 часов</w:t>
      </w:r>
      <w:r w:rsidRPr="0020751E">
        <w:rPr>
          <w:rFonts w:ascii="Times New Roman" w:hAnsi="Times New Roman" w:cs="Times New Roman"/>
          <w:b/>
        </w:rPr>
        <w:t>, 3 часа в неделю)</w:t>
      </w:r>
    </w:p>
    <w:p w:rsidR="00DE056F" w:rsidRPr="0020751E" w:rsidRDefault="00DE056F" w:rsidP="00212F22">
      <w:pPr>
        <w:pStyle w:val="Style22"/>
        <w:widowControl/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6628"/>
      </w:tblGrid>
      <w:tr w:rsidR="00C172A9" w:rsidRPr="0020751E" w:rsidTr="007779CB">
        <w:tc>
          <w:tcPr>
            <w:tcW w:w="567" w:type="dxa"/>
          </w:tcPr>
          <w:p w:rsidR="00C172A9" w:rsidRPr="0020751E" w:rsidRDefault="00C172A9" w:rsidP="00FC3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2A9" w:rsidRPr="0020751E" w:rsidRDefault="00C172A9" w:rsidP="00FC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 xml:space="preserve">Плановые сроки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2A9" w:rsidRPr="0020751E" w:rsidRDefault="00C172A9" w:rsidP="00FC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 xml:space="preserve">Фактические сроки </w:t>
            </w:r>
          </w:p>
        </w:tc>
        <w:tc>
          <w:tcPr>
            <w:tcW w:w="6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2A9" w:rsidRPr="0020751E" w:rsidRDefault="00C172A9" w:rsidP="009F326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Наименование разделов и тем</w:t>
            </w:r>
          </w:p>
        </w:tc>
      </w:tr>
      <w:tr w:rsidR="000137BE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137BE" w:rsidRPr="0020751E" w:rsidRDefault="00511C8B" w:rsidP="00EC589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ия (</w:t>
            </w:r>
            <w:r w:rsidR="00EC5895"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EC5895" w:rsidRPr="0020751E" w:rsidTr="007779CB">
        <w:tc>
          <w:tcPr>
            <w:tcW w:w="567" w:type="dxa"/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5895" w:rsidRPr="0020751E" w:rsidRDefault="00F8165D" w:rsidP="00AB2BB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1.09.15 – 04</w:t>
            </w:r>
            <w:r w:rsidR="00EC5895" w:rsidRPr="0020751E">
              <w:rPr>
                <w:rFonts w:cs="Times New Roman"/>
                <w:sz w:val="20"/>
                <w:szCs w:val="20"/>
              </w:rPr>
              <w:t>.09.1</w:t>
            </w:r>
            <w:r w:rsidRPr="002075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074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Числовые выражения</w:t>
            </w:r>
          </w:p>
        </w:tc>
      </w:tr>
      <w:tr w:rsidR="00EC5895" w:rsidRPr="0020751E" w:rsidTr="007779CB">
        <w:tc>
          <w:tcPr>
            <w:tcW w:w="567" w:type="dxa"/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5895" w:rsidRPr="0020751E" w:rsidRDefault="00F8165D" w:rsidP="00AB2BB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1.09.15 – 04</w:t>
            </w:r>
            <w:r w:rsidR="00EC5895" w:rsidRPr="0020751E">
              <w:rPr>
                <w:rFonts w:cs="Times New Roman"/>
                <w:sz w:val="20"/>
                <w:szCs w:val="20"/>
              </w:rPr>
              <w:t>.09.1</w:t>
            </w:r>
            <w:r w:rsidRPr="002075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074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ражения с переменными</w:t>
            </w:r>
          </w:p>
        </w:tc>
      </w:tr>
      <w:tr w:rsidR="00EC5895" w:rsidRPr="0020751E" w:rsidTr="007779CB">
        <w:tc>
          <w:tcPr>
            <w:tcW w:w="567" w:type="dxa"/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5895" w:rsidRPr="0020751E" w:rsidRDefault="00EC5895" w:rsidP="00F8165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1.09.1</w:t>
            </w:r>
            <w:r w:rsidR="00F8165D" w:rsidRPr="0020751E">
              <w:rPr>
                <w:rFonts w:cs="Times New Roman"/>
                <w:sz w:val="20"/>
                <w:szCs w:val="20"/>
              </w:rPr>
              <w:t>5</w:t>
            </w:r>
            <w:r w:rsidRPr="0020751E">
              <w:rPr>
                <w:rFonts w:cs="Times New Roman"/>
                <w:sz w:val="20"/>
                <w:szCs w:val="20"/>
              </w:rPr>
              <w:t xml:space="preserve"> – 0</w:t>
            </w:r>
            <w:r w:rsidR="00F8165D" w:rsidRPr="0020751E">
              <w:rPr>
                <w:rFonts w:cs="Times New Roman"/>
                <w:sz w:val="20"/>
                <w:szCs w:val="20"/>
              </w:rPr>
              <w:t>4</w:t>
            </w:r>
            <w:r w:rsidRPr="0020751E">
              <w:rPr>
                <w:rFonts w:cs="Times New Roman"/>
                <w:sz w:val="20"/>
                <w:szCs w:val="20"/>
              </w:rPr>
              <w:t>.09.1</w:t>
            </w:r>
            <w:r w:rsidR="00F8165D" w:rsidRPr="002075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074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ражения с переменными</w:t>
            </w:r>
          </w:p>
        </w:tc>
      </w:tr>
      <w:tr w:rsidR="00EC5895" w:rsidRPr="0020751E" w:rsidTr="007779CB">
        <w:tc>
          <w:tcPr>
            <w:tcW w:w="567" w:type="dxa"/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5895" w:rsidRPr="0020751E" w:rsidRDefault="00F8165D" w:rsidP="00F8165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09.15 – 11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5" w:rsidRPr="0020751E" w:rsidRDefault="00EC5895" w:rsidP="00074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равнение значений выражений</w:t>
            </w:r>
          </w:p>
        </w:tc>
      </w:tr>
      <w:tr w:rsidR="00EC5895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EC5895" w:rsidRPr="0020751E" w:rsidRDefault="00EC5895" w:rsidP="00EC589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ание выражений (5 ч)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09.15 – 11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войства действий над числами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09.15 – 11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войства действий над числами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09.15 – 18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Тождества, тождественные преобразования выражени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09.15 – 18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Тождества, тождественные преобразования выражени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09.15 – 18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«Выражения с переменными. Преобразование выражений»</w:t>
            </w:r>
          </w:p>
        </w:tc>
      </w:tr>
      <w:tr w:rsidR="00F8165D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8165D" w:rsidRPr="0020751E" w:rsidRDefault="00F8165D" w:rsidP="00EC589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е с одной переменной (8 ч)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1.09.15 – 25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равнение и его корни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1.09.15 – 25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равнение и его корни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1.09.15 – 25.0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одной переменно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8.09.15 – 02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одной переменно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8.09.15 – 02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8.09.15 – 02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5.10.15 – 09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5.10.15 – 09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51E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2</w:t>
            </w:r>
            <w:r w:rsidRPr="0020751E">
              <w:rPr>
                <w:rFonts w:ascii="Times New Roman" w:hAnsi="Times New Roman" w:cs="Times New Roman"/>
                <w:sz w:val="18"/>
                <w:szCs w:val="18"/>
              </w:rPr>
              <w:t xml:space="preserve">  «Решение линейных уравнений с одной переменной».</w:t>
            </w:r>
          </w:p>
        </w:tc>
      </w:tr>
      <w:tr w:rsidR="00F8165D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8165D" w:rsidRPr="0020751E" w:rsidRDefault="00F8165D" w:rsidP="00EC589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ческие характеристики (3 ч)</w:t>
            </w:r>
          </w:p>
        </w:tc>
      </w:tr>
      <w:tr w:rsidR="00F8165D" w:rsidRPr="0020751E" w:rsidTr="007779CB">
        <w:tc>
          <w:tcPr>
            <w:tcW w:w="567" w:type="dxa"/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165D" w:rsidRPr="0020751E" w:rsidRDefault="00F8165D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5.10.15 – 09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D" w:rsidRPr="0020751E" w:rsidRDefault="00F8165D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, размах и мода</w:t>
            </w:r>
          </w:p>
        </w:tc>
      </w:tr>
      <w:tr w:rsidR="00355140" w:rsidRPr="0020751E" w:rsidTr="007779CB">
        <w:tc>
          <w:tcPr>
            <w:tcW w:w="567" w:type="dxa"/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5140" w:rsidRPr="0020751E" w:rsidRDefault="00355140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2.10.15 – 16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, размах и мода</w:t>
            </w:r>
          </w:p>
        </w:tc>
      </w:tr>
      <w:tr w:rsidR="00355140" w:rsidRPr="0020751E" w:rsidTr="007779CB">
        <w:tc>
          <w:tcPr>
            <w:tcW w:w="567" w:type="dxa"/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5140" w:rsidRPr="0020751E" w:rsidRDefault="00355140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2.10.15 – 16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Медиана как статистическая характеристика</w:t>
            </w:r>
          </w:p>
        </w:tc>
      </w:tr>
      <w:tr w:rsidR="00355140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355140" w:rsidRPr="0020751E" w:rsidRDefault="00355140" w:rsidP="00EC589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и их графики (4 ч)</w:t>
            </w:r>
          </w:p>
        </w:tc>
      </w:tr>
      <w:tr w:rsidR="00355140" w:rsidRPr="0020751E" w:rsidTr="007779CB">
        <w:tc>
          <w:tcPr>
            <w:tcW w:w="567" w:type="dxa"/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5140" w:rsidRPr="0020751E" w:rsidRDefault="00355140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2.10.15 – 16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Что такое функция</w:t>
            </w:r>
          </w:p>
        </w:tc>
      </w:tr>
      <w:tr w:rsidR="00355140" w:rsidRPr="0020751E" w:rsidTr="007779CB">
        <w:tc>
          <w:tcPr>
            <w:tcW w:w="567" w:type="dxa"/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5140" w:rsidRPr="0020751E" w:rsidRDefault="00355140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9.10.15 – 23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0" w:rsidRPr="0020751E" w:rsidRDefault="00355140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функции по формуле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9.10.15 – 23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График функции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9.10.15 – 23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График функции</w:t>
            </w:r>
          </w:p>
        </w:tc>
      </w:tr>
      <w:tr w:rsidR="001E524A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1E524A" w:rsidRPr="0020751E" w:rsidRDefault="001E524A" w:rsidP="008531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Линейная функция (6 ч)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6.10.15 – 30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 и ее график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6.10.15 – 30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 и ее график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6.10.15 – 30.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е график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09.11.15 – 13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е график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09.11.15 – 13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е график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09.11.15 – 13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«Линейная функция и ее график»</w:t>
            </w:r>
          </w:p>
        </w:tc>
      </w:tr>
      <w:tr w:rsidR="001E524A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1E524A" w:rsidRPr="0020751E" w:rsidRDefault="001E524A" w:rsidP="008531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и ее свойства (6 ч)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11.15 – 20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натуральным показателем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11.15 – 20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натуральным показателем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11.15 – 20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тепеней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AB2BB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3.11.15 – 27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тепеней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3.11.15 – 27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в степень произведения и степени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3.11.15 – 27.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в степень произведения и степени</w:t>
            </w:r>
          </w:p>
        </w:tc>
      </w:tr>
      <w:tr w:rsidR="001E524A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1E524A" w:rsidRPr="0020751E" w:rsidRDefault="001E524A" w:rsidP="008531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Одночлены (5 ч)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1E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30.11.15 – 04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1E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1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Одночлен и его стандартный вид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30.11.15 – 04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1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одночленов. Возведение одночлена  в степень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30.11.15 – 04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1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одночленов. Возведение одночлена  в степень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12.15 – 11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9F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Функции y = x2 и y = x3 и их графики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12.15 – 11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3E4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4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«Степень с натуральным показателем и ее свойства. Одночлены».</w:t>
            </w:r>
          </w:p>
        </w:tc>
      </w:tr>
      <w:tr w:rsidR="001E524A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1E524A" w:rsidRPr="0020751E" w:rsidRDefault="001E524A" w:rsidP="008531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Многочлены. Сумма и разность многочленов (3 ч)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1E524A" w:rsidP="001E52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12.15 – 11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Многочлен и его стандартный вид</w:t>
            </w:r>
          </w:p>
        </w:tc>
      </w:tr>
      <w:tr w:rsidR="001E524A" w:rsidRPr="0020751E" w:rsidTr="007779CB">
        <w:tc>
          <w:tcPr>
            <w:tcW w:w="567" w:type="dxa"/>
          </w:tcPr>
          <w:p w:rsidR="001E524A" w:rsidRPr="0020751E" w:rsidRDefault="001E524A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24A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12.15 – 18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20751E" w:rsidRDefault="001E524A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членов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12.15 – 18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членов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8531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е одночлена и многочлена (6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12.15 – 18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одночлена на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1.12.15 – 29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одночлена на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1.12.15 – 29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несение общего множителя за скоб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1.12.15 – 29.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несение общего множителя за скоб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1.01.16 – 16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несение общего множителя за скоб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1.01.16 – 16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 xml:space="preserve"> «Сумма и разность многочленов. Умножение одночлена на многочлен».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1B119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е многочленов   (7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1.01.16 – 16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F637F9">
            <w:pPr>
              <w:pStyle w:val="TableContents"/>
              <w:tabs>
                <w:tab w:val="left" w:pos="1553"/>
              </w:tabs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8.01.16 – 22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tabs>
                <w:tab w:val="left" w:pos="1553"/>
              </w:tabs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8.01.16 – 22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tabs>
                <w:tab w:val="left" w:pos="1553"/>
              </w:tabs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8.01.16 – 22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5.01.16 – 29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5.01.16 – 29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5.01.16 – 29.0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6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«Произведение многочленов. Разложение многочлена на множители».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1B119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Квадрат суммы и квадрат разности (4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1.02.16 – 05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F3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в квадрат и в куб суммы и разности двух выражений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1.02.16 – 05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F3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в квадрат и в куб суммы и разности двух выражений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1.02.16 – 05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8.02.16 – 12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1B119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Разность квадратов. Сумма и разность кубов  (5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8.02.16 – 12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Умножение разности двух выражений на их сумму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8.02.16 – 12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 разности  квадратов  на  множител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02.16 – 19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 суммы и разности кубов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02.16 – 19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 суммы и разности кубов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02.16 – 19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801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7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«Формулы сокращенного умножения»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F3045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ание  целых  выражений  (9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2.02.16 – 26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еобразование целого выражения в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2.02.16 – 26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еобразование целого выражения в многочлен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2.02.16 – 26.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F637F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9.02.16 – 04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9.02.16 – 04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9.02.16 – 04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двучлена в степень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03.16 – 11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двучлена в степень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03.16 – 11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озведение двучлена в степень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7.03.16 – 11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8 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«Преобразование целых выражений»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8018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Линейные уравнения с двумя переменными и их системы (6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F637F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03.16 – 18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двумя переменным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03.16 – 18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двумя переменным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4.03.16 – 18.0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График линейного уравнения с двумя переменным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8.03.16 – 01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График линейного уравнения с двумя переменным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8.03.16 – 01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 с двумя переменным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8.03.16 – 01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 с двумя переменными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8018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систем линейных уравнений (11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F637F9">
            <w:pPr>
              <w:pStyle w:val="TableContents"/>
              <w:tabs>
                <w:tab w:val="left" w:pos="1427"/>
              </w:tabs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4.04.16 – 08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пособ подстанов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tabs>
                <w:tab w:val="left" w:pos="1427"/>
              </w:tabs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4.04.16 – 08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пособ подстанов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tabs>
                <w:tab w:val="left" w:pos="1427"/>
              </w:tabs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4.04.16 – 08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пособ подстановк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F637F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1.04.16 – 15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пособ сложения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1.04.16 – 15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пособ сложения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1.04.16 – 15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пособ сложения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8.04.16 – 22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8.04.16 – 22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8.04.16 – 22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5.04.16 – 28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5.04.16 – 28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9 </w:t>
            </w:r>
            <w:r w:rsidR="007779CB" w:rsidRPr="002075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 с двумя переменными»</w:t>
            </w:r>
          </w:p>
        </w:tc>
      </w:tr>
      <w:tr w:rsidR="00F637F9" w:rsidRPr="0020751E" w:rsidTr="007779CB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F637F9" w:rsidRPr="0020751E" w:rsidRDefault="00F637F9" w:rsidP="008018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0 ч)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5.04.16 – 28.0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ражения, тождества, уравнения.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2.05.16 – 06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Выражения, тождества, уравнения.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2.05.16 – 06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2.05.16 – 06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9.05.16 – 13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</w:tr>
      <w:tr w:rsidR="00F637F9" w:rsidRPr="0020751E" w:rsidTr="007779CB">
        <w:tc>
          <w:tcPr>
            <w:tcW w:w="567" w:type="dxa"/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37F9" w:rsidRPr="0020751E" w:rsidRDefault="00F637F9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9.05.16 – 13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9" w:rsidRPr="0020751E" w:rsidRDefault="00F637F9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09.05.16 – 13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20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3E4FE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05.16 – 20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20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05.16 – 20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20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20751E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16.05.16 – 20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2075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10 </w:t>
            </w: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7779C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3.05.15 – 31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3.05.15 – 31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20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</w:t>
            </w:r>
          </w:p>
        </w:tc>
      </w:tr>
      <w:tr w:rsidR="007779CB" w:rsidRPr="0020751E" w:rsidTr="007779CB">
        <w:tc>
          <w:tcPr>
            <w:tcW w:w="567" w:type="dxa"/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9CB" w:rsidRPr="0020751E" w:rsidRDefault="007779CB" w:rsidP="002075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0751E">
              <w:rPr>
                <w:rFonts w:cs="Times New Roman"/>
                <w:sz w:val="20"/>
                <w:szCs w:val="20"/>
              </w:rPr>
              <w:t>23.05.15 – 31.0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3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B" w:rsidRPr="0020751E" w:rsidRDefault="007779CB" w:rsidP="0020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1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</w:t>
            </w:r>
          </w:p>
        </w:tc>
      </w:tr>
    </w:tbl>
    <w:p w:rsidR="00FC3DCF" w:rsidRPr="0020751E" w:rsidRDefault="00FC3DCF" w:rsidP="006C587B">
      <w:pPr>
        <w:pStyle w:val="Style22"/>
        <w:widowControl/>
        <w:spacing w:line="240" w:lineRule="auto"/>
        <w:ind w:firstLine="35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</w:p>
    <w:p w:rsidR="0020751E" w:rsidRPr="0020751E" w:rsidRDefault="0020751E" w:rsidP="006C587B">
      <w:pPr>
        <w:pStyle w:val="Style22"/>
        <w:widowControl/>
        <w:spacing w:line="240" w:lineRule="auto"/>
        <w:ind w:firstLine="35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</w:p>
    <w:p w:rsidR="006C587B" w:rsidRPr="0020751E" w:rsidRDefault="006C587B" w:rsidP="006C587B">
      <w:pPr>
        <w:pStyle w:val="Style22"/>
        <w:widowControl/>
        <w:spacing w:line="240" w:lineRule="auto"/>
        <w:ind w:firstLine="35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b/>
          <w:sz w:val="24"/>
          <w:szCs w:val="24"/>
        </w:rPr>
        <w:lastRenderedPageBreak/>
        <w:t>Образовательные ресурсы:</w:t>
      </w:r>
    </w:p>
    <w:p w:rsidR="00064D7F" w:rsidRPr="0020751E" w:rsidRDefault="00064D7F" w:rsidP="006C587B">
      <w:pPr>
        <w:pStyle w:val="Style22"/>
        <w:widowControl/>
        <w:spacing w:line="240" w:lineRule="auto"/>
        <w:ind w:firstLine="35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</w:p>
    <w:p w:rsidR="00212F22" w:rsidRPr="0020751E" w:rsidRDefault="00212F22" w:rsidP="008E31EC">
      <w:pPr>
        <w:pStyle w:val="Style22"/>
        <w:widowControl/>
        <w:numPr>
          <w:ilvl w:val="0"/>
          <w:numId w:val="5"/>
        </w:numPr>
        <w:spacing w:line="240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Ю.Н. Макарычев,</w:t>
      </w:r>
      <w:r w:rsidR="008E31EC" w:rsidRPr="0020751E">
        <w:rPr>
          <w:rFonts w:ascii="Times New Roman" w:hAnsi="Times New Roman" w:cs="Times New Roman"/>
        </w:rPr>
        <w:t xml:space="preserve"> </w:t>
      </w:r>
      <w:proofErr w:type="spellStart"/>
      <w:r w:rsidR="008E31EC" w:rsidRPr="0020751E">
        <w:rPr>
          <w:rStyle w:val="FontStyle45"/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8E31EC"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 Н.Г., Немков К.И., Суворова С.Б. 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 Алгебра 7 класс: учебник для общеобразовательных учреждений. М.: Просвещение, 2014</w:t>
      </w:r>
    </w:p>
    <w:p w:rsidR="006C587B" w:rsidRPr="0020751E" w:rsidRDefault="00212F22" w:rsidP="00212F22">
      <w:pPr>
        <w:pStyle w:val="Style22"/>
        <w:widowControl/>
        <w:numPr>
          <w:ilvl w:val="0"/>
          <w:numId w:val="5"/>
        </w:numPr>
        <w:spacing w:line="240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,  Алгебра. Сборник рабочих программ 7-9 классы: пособие для учителей общеобразовательных учреждений.  М.:- Просвещение, 2011</w:t>
      </w:r>
    </w:p>
    <w:p w:rsidR="008E31EC" w:rsidRPr="0020751E" w:rsidRDefault="008E31EC" w:rsidP="00212F22">
      <w:pPr>
        <w:pStyle w:val="Style22"/>
        <w:widowControl/>
        <w:numPr>
          <w:ilvl w:val="0"/>
          <w:numId w:val="5"/>
        </w:numPr>
        <w:spacing w:line="240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В.И. </w:t>
      </w:r>
      <w:proofErr w:type="gram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, Л.Б. Крайнева Уроки алгебры в 7 классе: пособие для учителей к учебнику Алгебра 7 класс Ю.Н. Макарычева. М.:</w:t>
      </w:r>
      <w:proofErr w:type="spell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Вебрум</w:t>
      </w:r>
      <w:proofErr w:type="spell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М, 2006</w:t>
      </w:r>
    </w:p>
    <w:p w:rsidR="008E31EC" w:rsidRPr="0020751E" w:rsidRDefault="008E31EC" w:rsidP="008E31EC">
      <w:pPr>
        <w:pStyle w:val="Style22"/>
        <w:widowControl/>
        <w:numPr>
          <w:ilvl w:val="0"/>
          <w:numId w:val="5"/>
        </w:numPr>
        <w:spacing w:line="240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Лупенко</w:t>
      </w:r>
      <w:proofErr w:type="spell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А.Масленникова</w:t>
      </w:r>
      <w:proofErr w:type="spell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. Поурочные разработки по алгебре: 7 класс. – М.:ВАКО 2009.</w:t>
      </w:r>
    </w:p>
    <w:p w:rsidR="008E31EC" w:rsidRPr="0020751E" w:rsidRDefault="008E31EC" w:rsidP="008E31EC">
      <w:pPr>
        <w:pStyle w:val="a4"/>
        <w:numPr>
          <w:ilvl w:val="0"/>
          <w:numId w:val="5"/>
        </w:numPr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Звавич</w:t>
      </w:r>
      <w:proofErr w:type="spellEnd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И., Кузнецова Л.В., Суворова С.Б. Дидактические материалы для 7 класса – М.: Просвещение, 2000</w:t>
      </w:r>
    </w:p>
    <w:p w:rsidR="00212F22" w:rsidRPr="0020751E" w:rsidRDefault="00212F22" w:rsidP="00212F22">
      <w:pPr>
        <w:pStyle w:val="a4"/>
        <w:numPr>
          <w:ilvl w:val="0"/>
          <w:numId w:val="5"/>
        </w:numPr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шова А.П., </w:t>
      </w:r>
      <w:proofErr w:type="spellStart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В., Ершова А.С. Самостоятельные и контрольные работы по математике для 7 класса. – М.: </w:t>
      </w:r>
      <w:proofErr w:type="spellStart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Илекса</w:t>
      </w:r>
      <w:proofErr w:type="spellEnd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- 2011, - 160с. </w:t>
      </w:r>
    </w:p>
    <w:p w:rsidR="00212F22" w:rsidRPr="0020751E" w:rsidRDefault="00212F22" w:rsidP="00212F22">
      <w:pPr>
        <w:pStyle w:val="a4"/>
        <w:numPr>
          <w:ilvl w:val="0"/>
          <w:numId w:val="5"/>
        </w:numPr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ресурсы:</w:t>
      </w:r>
    </w:p>
    <w:p w:rsidR="00212F22" w:rsidRPr="0020751E" w:rsidRDefault="00136498" w:rsidP="00136498">
      <w:pPr>
        <w:pStyle w:val="a4"/>
        <w:spacing w:after="0" w:line="240" w:lineRule="auto"/>
        <w:ind w:left="709"/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212F22"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"Интерактивная математика 5-9" и "Математика 5-11 - практикум": комплект из двух пособий, электронное учебное пособие.</w:t>
      </w:r>
    </w:p>
    <w:p w:rsidR="00136498" w:rsidRPr="0020751E" w:rsidRDefault="00136498" w:rsidP="00136498">
      <w:pPr>
        <w:pStyle w:val="a4"/>
        <w:spacing w:after="0" w:line="240" w:lineRule="auto"/>
        <w:ind w:left="709"/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- «1С</w:t>
      </w:r>
      <w:proofErr w:type="gramStart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:М</w:t>
      </w:r>
      <w:proofErr w:type="gramEnd"/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атематический конструктор 3.0» предназначена для создания интерактивных моделей по математике, сочетающих в себе конструирование</w:t>
      </w:r>
    </w:p>
    <w:p w:rsidR="00136498" w:rsidRPr="0020751E" w:rsidRDefault="00136498" w:rsidP="00136498">
      <w:pPr>
        <w:pStyle w:val="a4"/>
        <w:spacing w:after="0" w:line="240" w:lineRule="auto"/>
        <w:ind w:left="709"/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51E">
        <w:rPr>
          <w:rStyle w:val="FontStyle45"/>
          <w:rFonts w:ascii="Times New Roman" w:eastAsiaTheme="minorEastAsia" w:hAnsi="Times New Roman" w:cs="Times New Roman"/>
          <w:sz w:val="24"/>
          <w:szCs w:val="24"/>
          <w:lang w:eastAsia="ru-RU"/>
        </w:rPr>
        <w:t>- комплекс «Функции и графики»</w:t>
      </w:r>
    </w:p>
    <w:p w:rsidR="005406CD" w:rsidRPr="0020751E" w:rsidRDefault="005406CD" w:rsidP="005406CD">
      <w:pPr>
        <w:pStyle w:val="Style22"/>
        <w:numPr>
          <w:ilvl w:val="0"/>
          <w:numId w:val="5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Интернет ресурсы: 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7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school-collection.edu.ru/</w:t>
        </w:r>
      </w:hyperlink>
      <w:r w:rsidR="00CB6607" w:rsidRPr="0020751E">
        <w:rPr>
          <w:rFonts w:ascii="Times New Roman" w:hAnsi="Times New Roman" w:cs="Times New Roman"/>
          <w:b/>
          <w:bCs/>
          <w:iCs/>
        </w:rPr>
        <w:t xml:space="preserve"> - </w:t>
      </w:r>
      <w:r w:rsidR="00CB6607" w:rsidRPr="0020751E">
        <w:rPr>
          <w:rFonts w:ascii="Times New Roman" w:hAnsi="Times New Roman" w:cs="Times New Roman"/>
          <w:bCs/>
          <w:iCs/>
        </w:rPr>
        <w:t>комплект цифровых образовательных ресурсов, помещенный в Единую коллекцию ЦОР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8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metodist.lbz.ru/authors/informatika/2/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-</w:t>
      </w:r>
      <w:r w:rsidR="00CB6607" w:rsidRPr="0020751E">
        <w:rPr>
          <w:rFonts w:ascii="Times New Roman" w:hAnsi="Times New Roman" w:cs="Times New Roman"/>
          <w:b/>
          <w:bCs/>
          <w:iCs/>
        </w:rPr>
        <w:t xml:space="preserve"> </w:t>
      </w:r>
      <w:r w:rsidR="00CB6607" w:rsidRPr="0020751E">
        <w:rPr>
          <w:rFonts w:ascii="Times New Roman" w:hAnsi="Times New Roman" w:cs="Times New Roman"/>
          <w:bCs/>
          <w:iCs/>
        </w:rPr>
        <w:t>комплект дидактических материалов для текущего контроля результатов обучения по информатике в основной школе, под</w:t>
      </w:r>
      <w:proofErr w:type="gramStart"/>
      <w:r w:rsidR="00CB6607" w:rsidRPr="0020751E">
        <w:rPr>
          <w:rFonts w:ascii="Times New Roman" w:hAnsi="Times New Roman" w:cs="Times New Roman"/>
          <w:bCs/>
          <w:iCs/>
        </w:rPr>
        <w:t>.</w:t>
      </w:r>
      <w:proofErr w:type="gramEnd"/>
      <w:r w:rsidR="00CB6607" w:rsidRPr="0020751E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CB6607" w:rsidRPr="0020751E">
        <w:rPr>
          <w:rFonts w:ascii="Times New Roman" w:hAnsi="Times New Roman" w:cs="Times New Roman"/>
          <w:bCs/>
          <w:iCs/>
        </w:rPr>
        <w:t>р</w:t>
      </w:r>
      <w:proofErr w:type="gramEnd"/>
      <w:r w:rsidR="00CB6607" w:rsidRPr="0020751E">
        <w:rPr>
          <w:rFonts w:ascii="Times New Roman" w:hAnsi="Times New Roman" w:cs="Times New Roman"/>
          <w:bCs/>
          <w:iCs/>
        </w:rPr>
        <w:t>ед. Семакина И.Г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9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fcior.edu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Федеральный центр информационно-образовательных ресурсов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0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school.edu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Российский образовательный портал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1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nsportal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социальная сеть работников образования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2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www.edu.ru/db/portal/sites/res_page.htm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- Федеральные образовательные ресурсы для общего образования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3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www.uchportal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учительский портал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4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pedsovet.s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учительский портал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5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videouroki.net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</w:t>
      </w:r>
      <w:proofErr w:type="spellStart"/>
      <w:r w:rsidR="00CB6607" w:rsidRPr="0020751E">
        <w:rPr>
          <w:rFonts w:ascii="Times New Roman" w:hAnsi="Times New Roman" w:cs="Times New Roman"/>
          <w:bCs/>
          <w:iCs/>
        </w:rPr>
        <w:t>видеоуроки</w:t>
      </w:r>
      <w:proofErr w:type="spellEnd"/>
      <w:r w:rsidR="00CB6607" w:rsidRPr="0020751E">
        <w:rPr>
          <w:rFonts w:ascii="Times New Roman" w:hAnsi="Times New Roman" w:cs="Times New Roman"/>
          <w:bCs/>
          <w:iCs/>
        </w:rPr>
        <w:t xml:space="preserve"> в интернет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6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elibrary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электронная библиотека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7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festival.1september.ru/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- фестиваль педагогических идей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8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www.prosv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сайт издательства Просвещение</w:t>
      </w:r>
    </w:p>
    <w:p w:rsidR="00CB6607" w:rsidRPr="0020751E" w:rsidRDefault="00250BC1" w:rsidP="00CB6607">
      <w:pPr>
        <w:spacing w:after="0" w:line="240" w:lineRule="auto"/>
        <w:ind w:left="352"/>
        <w:jc w:val="both"/>
        <w:rPr>
          <w:rFonts w:ascii="Times New Roman" w:hAnsi="Times New Roman" w:cs="Times New Roman"/>
          <w:bCs/>
          <w:iCs/>
        </w:rPr>
      </w:pPr>
      <w:hyperlink r:id="rId19" w:history="1">
        <w:r w:rsidR="00CB6607" w:rsidRPr="0020751E">
          <w:rPr>
            <w:rStyle w:val="a7"/>
            <w:rFonts w:ascii="Times New Roman" w:hAnsi="Times New Roman" w:cs="Times New Roman"/>
            <w:bCs/>
            <w:iCs/>
          </w:rPr>
          <w:t>http://www.fipi.ru</w:t>
        </w:r>
      </w:hyperlink>
      <w:r w:rsidR="00CB6607" w:rsidRPr="0020751E">
        <w:rPr>
          <w:rFonts w:ascii="Times New Roman" w:hAnsi="Times New Roman" w:cs="Times New Roman"/>
          <w:bCs/>
          <w:iCs/>
        </w:rPr>
        <w:t xml:space="preserve"> – сайт Федерального института педагогических измерений</w:t>
      </w:r>
    </w:p>
    <w:p w:rsidR="00136498" w:rsidRPr="0020751E" w:rsidRDefault="00136498" w:rsidP="00136498">
      <w:pPr>
        <w:pStyle w:val="Style22"/>
        <w:widowControl/>
        <w:numPr>
          <w:ilvl w:val="0"/>
          <w:numId w:val="5"/>
        </w:numPr>
        <w:spacing w:line="240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доска с комплектом инструментов для работы у доски: треугольник, линейка 1м, циркуль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компьютер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дидактика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доска 5-ти элементная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проектор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интерактивная доска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стенды: площади плоских фигур, формулы сокращенного умножения, свойства степеней,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- демонстрационные таблицы «треугольники»</w:t>
      </w:r>
      <w:r w:rsidR="00CA1994" w:rsidRPr="0020751E">
        <w:rPr>
          <w:rStyle w:val="FontStyle45"/>
          <w:rFonts w:ascii="Times New Roman" w:hAnsi="Times New Roman" w:cs="Times New Roman"/>
          <w:sz w:val="24"/>
          <w:szCs w:val="24"/>
        </w:rPr>
        <w:t>,</w:t>
      </w:r>
    </w:p>
    <w:p w:rsidR="00CA1994" w:rsidRPr="0020751E" w:rsidRDefault="00CA1994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- </w:t>
      </w:r>
      <w:r w:rsidR="00701B4A" w:rsidRPr="0020751E">
        <w:rPr>
          <w:rStyle w:val="FontStyle45"/>
          <w:rFonts w:ascii="Times New Roman" w:hAnsi="Times New Roman" w:cs="Times New Roman"/>
          <w:sz w:val="24"/>
          <w:szCs w:val="24"/>
        </w:rPr>
        <w:t>м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атематические таблицы для оформления кабинетов.</w:t>
      </w: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136498" w:rsidRPr="0020751E" w:rsidRDefault="00136498" w:rsidP="00136498">
      <w:pPr>
        <w:pStyle w:val="Style22"/>
        <w:spacing w:line="240" w:lineRule="auto"/>
        <w:ind w:left="710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12F22" w:rsidRPr="0020751E" w:rsidRDefault="00212F22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568F8" w:rsidRPr="0020751E" w:rsidRDefault="00A568F8" w:rsidP="00A56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общеобразовательное учреждение средняя общеобразовательная школа № 14 </w:t>
      </w:r>
      <w:proofErr w:type="spellStart"/>
      <w:r w:rsidRPr="0020751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07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751E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</w:p>
    <w:p w:rsidR="00A568F8" w:rsidRPr="0020751E" w:rsidRDefault="00A568F8" w:rsidP="00A56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51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568F8" w:rsidRPr="0020751E" w:rsidRDefault="00A568F8" w:rsidP="00A568F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751E">
        <w:rPr>
          <w:rFonts w:ascii="Times New Roman" w:hAnsi="Times New Roman" w:cs="Times New Roman"/>
          <w:i/>
          <w:sz w:val="28"/>
          <w:szCs w:val="28"/>
        </w:rPr>
        <w:t xml:space="preserve">Директор МАОУ СОШ № 14 </w:t>
      </w:r>
    </w:p>
    <w:p w:rsidR="00A568F8" w:rsidRPr="0020751E" w:rsidRDefault="00A568F8" w:rsidP="00A568F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751E">
        <w:rPr>
          <w:rFonts w:ascii="Times New Roman" w:hAnsi="Times New Roman" w:cs="Times New Roman"/>
          <w:i/>
          <w:sz w:val="28"/>
          <w:szCs w:val="28"/>
        </w:rPr>
        <w:t xml:space="preserve">Е.Ю. </w:t>
      </w:r>
      <w:proofErr w:type="spellStart"/>
      <w:r w:rsidRPr="0020751E">
        <w:rPr>
          <w:rFonts w:ascii="Times New Roman" w:hAnsi="Times New Roman" w:cs="Times New Roman"/>
          <w:i/>
          <w:sz w:val="28"/>
          <w:szCs w:val="28"/>
        </w:rPr>
        <w:t>Добужская</w:t>
      </w:r>
      <w:proofErr w:type="spellEnd"/>
      <w:r w:rsidRPr="0020751E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A568F8" w:rsidRPr="0020751E" w:rsidRDefault="00A568F8" w:rsidP="00A568F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751E">
        <w:rPr>
          <w:rFonts w:ascii="Times New Roman" w:hAnsi="Times New Roman" w:cs="Times New Roman"/>
          <w:i/>
          <w:sz w:val="28"/>
          <w:szCs w:val="28"/>
        </w:rPr>
        <w:t>Дата_________________________</w:t>
      </w:r>
    </w:p>
    <w:p w:rsidR="00A568F8" w:rsidRPr="0020751E" w:rsidRDefault="00A568F8" w:rsidP="00A568F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68F8" w:rsidRPr="0020751E" w:rsidRDefault="00A568F8" w:rsidP="00A568F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68F8" w:rsidRPr="0020751E" w:rsidRDefault="00A568F8" w:rsidP="00A568F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68F8" w:rsidRPr="0020751E" w:rsidRDefault="00A568F8" w:rsidP="00A568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по алгебре (базовый уровень)</w:t>
      </w: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7а класс</w:t>
      </w: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Составитель: Трофимова Н.С.</w:t>
      </w: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54" w:rsidRPr="0020751E" w:rsidRDefault="00376754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54" w:rsidRPr="0020751E" w:rsidRDefault="00376754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2015 – 2016 учебный год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A568F8" w:rsidRPr="0020751E" w:rsidRDefault="000B4219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Сафронова С.Ю.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«      »____________2015 г.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Подпись_______________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A568F8" w:rsidRPr="0020751E" w:rsidRDefault="000B4219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Панюкова</w:t>
      </w:r>
      <w:r w:rsidR="00A568F8" w:rsidRPr="0020751E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 xml:space="preserve"> «      »____________2015 г.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1E">
        <w:rPr>
          <w:rFonts w:ascii="Times New Roman" w:hAnsi="Times New Roman" w:cs="Times New Roman"/>
          <w:sz w:val="28"/>
          <w:szCs w:val="28"/>
        </w:rPr>
        <w:t>Подпись_______________</w:t>
      </w: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A5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F8" w:rsidRPr="0020751E" w:rsidRDefault="00A568F8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20751E" w:rsidRDefault="0020751E" w:rsidP="0020751E">
      <w:pPr>
        <w:pStyle w:val="Style22"/>
        <w:widowControl/>
        <w:spacing w:line="240" w:lineRule="auto"/>
        <w:ind w:left="710" w:firstLine="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</w:p>
    <w:p w:rsidR="0020751E" w:rsidRPr="0020751E" w:rsidRDefault="0020751E" w:rsidP="0020751E">
      <w:pPr>
        <w:pStyle w:val="Style22"/>
        <w:widowControl/>
        <w:spacing w:line="240" w:lineRule="auto"/>
        <w:ind w:left="710" w:firstLine="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751E" w:rsidRPr="0020751E" w:rsidRDefault="0020751E" w:rsidP="0020751E">
      <w:pPr>
        <w:pStyle w:val="Style22"/>
        <w:widowControl/>
        <w:spacing w:line="240" w:lineRule="auto"/>
        <w:ind w:left="710" w:firstLine="0"/>
        <w:jc w:val="center"/>
        <w:rPr>
          <w:rStyle w:val="FontStyle45"/>
          <w:rFonts w:ascii="Times New Roman" w:hAnsi="Times New Roman" w:cs="Times New Roman"/>
          <w:b/>
          <w:sz w:val="24"/>
          <w:szCs w:val="24"/>
        </w:rPr>
      </w:pPr>
    </w:p>
    <w:p w:rsidR="0020751E" w:rsidRPr="0020751E" w:rsidRDefault="0020751E" w:rsidP="0020751E">
      <w:pPr>
        <w:pStyle w:val="Style22"/>
        <w:widowControl/>
        <w:spacing w:line="240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Рабочая программа по алгебре для 7 класса общеобразовательной  школы разработана  на основе авторской программы Т.А. </w:t>
      </w:r>
      <w:proofErr w:type="spell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Бурмис</w:t>
      </w:r>
      <w:r w:rsidR="00250BC1">
        <w:rPr>
          <w:rStyle w:val="FontStyle45"/>
          <w:rFonts w:ascii="Times New Roman" w:hAnsi="Times New Roman" w:cs="Times New Roman"/>
          <w:sz w:val="24"/>
          <w:szCs w:val="24"/>
        </w:rPr>
        <w:t>тровой</w:t>
      </w:r>
      <w:proofErr w:type="spellEnd"/>
      <w:r w:rsidR="00250BC1">
        <w:rPr>
          <w:rStyle w:val="FontStyle45"/>
          <w:rFonts w:ascii="Times New Roman" w:hAnsi="Times New Roman" w:cs="Times New Roman"/>
          <w:sz w:val="24"/>
          <w:szCs w:val="24"/>
        </w:rPr>
        <w:t>, М – «Просвещение», 2013.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</w:p>
    <w:p w:rsidR="00E566BD" w:rsidRPr="0020751E" w:rsidRDefault="00E566BD" w:rsidP="00E566BD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Программа к</w:t>
      </w:r>
      <w:r w:rsidR="00CD6F28">
        <w:rPr>
          <w:rStyle w:val="FontStyle45"/>
          <w:rFonts w:ascii="Times New Roman" w:hAnsi="Times New Roman" w:cs="Times New Roman"/>
          <w:sz w:val="24"/>
          <w:szCs w:val="24"/>
        </w:rPr>
        <w:t>у</w:t>
      </w:r>
      <w:r>
        <w:rPr>
          <w:rStyle w:val="FontStyle45"/>
          <w:rFonts w:ascii="Times New Roman" w:hAnsi="Times New Roman" w:cs="Times New Roman"/>
          <w:sz w:val="24"/>
          <w:szCs w:val="24"/>
        </w:rPr>
        <w:t xml:space="preserve">рса соответствует учебнику </w:t>
      </w:r>
      <w:r w:rsidRPr="00E566BD">
        <w:rPr>
          <w:rStyle w:val="FontStyle45"/>
          <w:rFonts w:ascii="Times New Roman" w:hAnsi="Times New Roman" w:cs="Times New Roman"/>
          <w:sz w:val="24"/>
          <w:szCs w:val="24"/>
        </w:rPr>
        <w:t>Алгебра 7 класс: учебник для общеобразовательных учреждений. М.: Просвещение, 2014</w:t>
      </w:r>
      <w:r>
        <w:rPr>
          <w:rStyle w:val="FontStyle45"/>
          <w:rFonts w:ascii="Times New Roman" w:hAnsi="Times New Roman" w:cs="Times New Roman"/>
          <w:sz w:val="24"/>
          <w:szCs w:val="24"/>
        </w:rPr>
        <w:t xml:space="preserve">, авторы </w:t>
      </w:r>
      <w:r w:rsidRPr="00E566BD">
        <w:rPr>
          <w:rStyle w:val="FontStyle45"/>
          <w:rFonts w:ascii="Times New Roman" w:hAnsi="Times New Roman" w:cs="Times New Roman"/>
          <w:sz w:val="24"/>
          <w:szCs w:val="24"/>
        </w:rPr>
        <w:t xml:space="preserve">Ю.Н. Макарычев, </w:t>
      </w:r>
      <w:proofErr w:type="spellStart"/>
      <w:r w:rsidRPr="00E566BD">
        <w:rPr>
          <w:rStyle w:val="FontStyle45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E566BD">
        <w:rPr>
          <w:rStyle w:val="FontStyle45"/>
          <w:rFonts w:ascii="Times New Roman" w:hAnsi="Times New Roman" w:cs="Times New Roman"/>
          <w:sz w:val="24"/>
          <w:szCs w:val="24"/>
        </w:rPr>
        <w:t xml:space="preserve"> Н.Г., Немков К.И., Суворова С.Б.  </w:t>
      </w:r>
    </w:p>
    <w:p w:rsid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>Количество часов по учебному плану: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 общее - 105 часов; в неделю - 3 часа. </w:t>
      </w:r>
      <w:proofErr w:type="gramStart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  9 тематических контрольных работ, 1 итоговая.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Fonts w:ascii="Times New Roman" w:hAnsi="Times New Roman" w:cs="Times New Roman"/>
          <w:b/>
          <w:i/>
          <w:spacing w:val="10"/>
        </w:rPr>
      </w:pPr>
      <w:r w:rsidRPr="0020751E">
        <w:rPr>
          <w:rFonts w:ascii="Times New Roman" w:hAnsi="Times New Roman" w:cs="Times New Roman"/>
          <w:b/>
          <w:i/>
          <w:spacing w:val="10"/>
        </w:rPr>
        <w:t>Изучение математики на ступени основного общего образования направлено на достижение следующих целей:</w:t>
      </w:r>
    </w:p>
    <w:p w:rsidR="0020751E" w:rsidRPr="0020751E" w:rsidRDefault="0020751E" w:rsidP="0020751E">
      <w:pPr>
        <w:pStyle w:val="Style22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Cs/>
          <w:spacing w:val="10"/>
        </w:rPr>
      </w:pPr>
      <w:r w:rsidRPr="0020751E">
        <w:rPr>
          <w:rFonts w:ascii="Times New Roman" w:hAnsi="Times New Roman" w:cs="Times New Roman"/>
          <w:b/>
          <w:bCs/>
          <w:spacing w:val="10"/>
        </w:rPr>
        <w:t>овладение</w:t>
      </w:r>
      <w:r w:rsidRPr="0020751E">
        <w:rPr>
          <w:rFonts w:ascii="Times New Roman" w:hAnsi="Times New Roman" w:cs="Times New Roman"/>
          <w:bCs/>
          <w:spacing w:val="10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0751E" w:rsidRPr="0020751E" w:rsidRDefault="0020751E" w:rsidP="0020751E">
      <w:pPr>
        <w:pStyle w:val="Style22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Cs/>
          <w:spacing w:val="10"/>
        </w:rPr>
      </w:pPr>
      <w:r w:rsidRPr="0020751E">
        <w:rPr>
          <w:rFonts w:ascii="Times New Roman" w:hAnsi="Times New Roman" w:cs="Times New Roman"/>
          <w:b/>
          <w:bCs/>
          <w:spacing w:val="10"/>
        </w:rPr>
        <w:t xml:space="preserve">интеллектуальное развитие, </w:t>
      </w:r>
      <w:r w:rsidRPr="0020751E">
        <w:rPr>
          <w:rFonts w:ascii="Times New Roman" w:hAnsi="Times New Roman" w:cs="Times New Roman"/>
          <w:bCs/>
          <w:spacing w:val="10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0751E" w:rsidRPr="0020751E" w:rsidRDefault="0020751E" w:rsidP="0020751E">
      <w:pPr>
        <w:pStyle w:val="Style22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Cs/>
          <w:spacing w:val="10"/>
        </w:rPr>
      </w:pPr>
      <w:r w:rsidRPr="0020751E">
        <w:rPr>
          <w:rFonts w:ascii="Times New Roman" w:hAnsi="Times New Roman" w:cs="Times New Roman"/>
          <w:b/>
          <w:bCs/>
          <w:spacing w:val="10"/>
        </w:rPr>
        <w:t>формирование представлений</w:t>
      </w:r>
      <w:r w:rsidRPr="0020751E">
        <w:rPr>
          <w:rFonts w:ascii="Times New Roman" w:hAnsi="Times New Roman" w:cs="Times New Roman"/>
          <w:bCs/>
          <w:spacing w:val="1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0751E" w:rsidRPr="0020751E" w:rsidRDefault="0020751E" w:rsidP="0020751E">
      <w:pPr>
        <w:pStyle w:val="Style22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Cs/>
          <w:spacing w:val="10"/>
        </w:rPr>
      </w:pPr>
      <w:r w:rsidRPr="0020751E">
        <w:rPr>
          <w:rFonts w:ascii="Times New Roman" w:hAnsi="Times New Roman" w:cs="Times New Roman"/>
          <w:b/>
          <w:bCs/>
          <w:spacing w:val="10"/>
        </w:rPr>
        <w:t>воспитание</w:t>
      </w:r>
      <w:r w:rsidRPr="0020751E">
        <w:rPr>
          <w:rFonts w:ascii="Times New Roman" w:hAnsi="Times New Roman" w:cs="Times New Roman"/>
          <w:bCs/>
          <w:spacing w:val="10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b/>
          <w:i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 xml:space="preserve">    </w:t>
      </w:r>
      <w:r w:rsidRPr="0020751E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>В задачи обучения математике входит: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1.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ab/>
        <w:t>развитие внимания, мышления учащихся, формирования у них умений логически мыслить, анализировать полученные знания, находить закономерности;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2.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ab/>
        <w:t>овладение школьными знаниями о понятиях, правилах, законах, фактах;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3.</w:t>
      </w: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ab/>
        <w:t>развитие представлений о полной картине мира, о взаимосвязи математики с другими предметами.</w:t>
      </w:r>
    </w:p>
    <w:p w:rsidR="0020751E" w:rsidRDefault="0020751E" w:rsidP="0020751E">
      <w:pPr>
        <w:pStyle w:val="Style22"/>
        <w:spacing w:line="240" w:lineRule="auto"/>
        <w:ind w:firstLine="350"/>
        <w:rPr>
          <w:rStyle w:val="FontStyle45"/>
          <w:rFonts w:ascii="Times New Roman" w:hAnsi="Times New Roman" w:cs="Times New Roman"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sz w:val="24"/>
          <w:szCs w:val="24"/>
        </w:rPr>
        <w:t>4. использование приобретенных знаний и умений в практической деятельности и повседневной жизни для:  решения несложных практических задач, устной прикидки и оценки результатов вычислений, 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D6F28" w:rsidRPr="00CD6F28" w:rsidRDefault="00CD6F28" w:rsidP="00CD6F28">
      <w:pPr>
        <w:pStyle w:val="Style22"/>
        <w:spacing w:line="240" w:lineRule="auto"/>
        <w:ind w:firstLine="350"/>
        <w:rPr>
          <w:rStyle w:val="FontStyle45"/>
          <w:rFonts w:ascii="Times New Roman" w:hAnsi="Times New Roman" w:cs="Times New Roman"/>
          <w:b/>
          <w:i/>
          <w:sz w:val="24"/>
          <w:szCs w:val="24"/>
        </w:rPr>
      </w:pPr>
      <w:r w:rsidRPr="00CD6F28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 xml:space="preserve">Методическая система достижения целей направлена </w:t>
      </w:r>
      <w:proofErr w:type="gramStart"/>
      <w:r w:rsidRPr="00CD6F28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CD6F28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>:</w:t>
      </w:r>
    </w:p>
    <w:p w:rsidR="00CD6F28" w:rsidRPr="00CD6F28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6F28">
        <w:rPr>
          <w:rStyle w:val="FontStyle45"/>
          <w:rFonts w:ascii="Times New Roman" w:hAnsi="Times New Roman" w:cs="Times New Roman"/>
          <w:sz w:val="24"/>
          <w:szCs w:val="24"/>
        </w:rPr>
        <w:t>формирование математических знаний;</w:t>
      </w:r>
    </w:p>
    <w:p w:rsidR="00CD6F28" w:rsidRPr="00CD6F28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6F28">
        <w:rPr>
          <w:rStyle w:val="FontStyle45"/>
          <w:rFonts w:ascii="Times New Roman" w:hAnsi="Times New Roman" w:cs="Times New Roman"/>
          <w:sz w:val="24"/>
          <w:szCs w:val="24"/>
        </w:rPr>
        <w:t>формирование знаний способа усвоения информации;</w:t>
      </w:r>
    </w:p>
    <w:p w:rsidR="00CD6F28" w:rsidRPr="00FE76A4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FE76A4">
        <w:rPr>
          <w:rStyle w:val="FontStyle45"/>
          <w:rFonts w:ascii="Times New Roman" w:hAnsi="Times New Roman" w:cs="Times New Roman"/>
          <w:sz w:val="24"/>
          <w:szCs w:val="24"/>
        </w:rPr>
        <w:t>организацию усвоения опыта творческой деятельности и благодаря этому творческое применение и усвоение знаний;</w:t>
      </w:r>
    </w:p>
    <w:p w:rsidR="00CD6F28" w:rsidRPr="00CD6F28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6F28">
        <w:rPr>
          <w:rStyle w:val="FontStyle45"/>
          <w:rFonts w:ascii="Times New Roman" w:hAnsi="Times New Roman" w:cs="Times New Roman"/>
          <w:sz w:val="24"/>
          <w:szCs w:val="24"/>
        </w:rPr>
        <w:t>формирование умений решению исследовательской задачи;</w:t>
      </w:r>
    </w:p>
    <w:p w:rsidR="00CD6F28" w:rsidRPr="00CD6F28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6F28">
        <w:rPr>
          <w:rStyle w:val="FontStyle45"/>
          <w:rFonts w:ascii="Times New Roman" w:hAnsi="Times New Roman" w:cs="Times New Roman"/>
          <w:sz w:val="24"/>
          <w:szCs w:val="24"/>
        </w:rPr>
        <w:t>формирование цепи рассуждений, изложение материала для раскрытия проблемы;</w:t>
      </w:r>
    </w:p>
    <w:p w:rsidR="00CD6F28" w:rsidRPr="00CD6F28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6F28">
        <w:rPr>
          <w:rStyle w:val="FontStyle45"/>
          <w:rFonts w:ascii="Times New Roman" w:hAnsi="Times New Roman" w:cs="Times New Roman"/>
          <w:sz w:val="24"/>
          <w:szCs w:val="24"/>
        </w:rPr>
        <w:t>формирование представления о ма</w:t>
      </w:r>
      <w:r>
        <w:rPr>
          <w:rStyle w:val="FontStyle45"/>
          <w:rFonts w:ascii="Times New Roman" w:hAnsi="Times New Roman" w:cs="Times New Roman"/>
          <w:sz w:val="24"/>
          <w:szCs w:val="24"/>
        </w:rPr>
        <w:t>тематике как научной дисциплине;</w:t>
      </w:r>
    </w:p>
    <w:p w:rsidR="00CD6F28" w:rsidRPr="00FE76A4" w:rsidRDefault="00CD6F28" w:rsidP="00CD6F28">
      <w:pPr>
        <w:pStyle w:val="Style22"/>
        <w:numPr>
          <w:ilvl w:val="0"/>
          <w:numId w:val="6"/>
        </w:numPr>
        <w:spacing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FE76A4">
        <w:rPr>
          <w:rStyle w:val="FontStyle45"/>
          <w:rFonts w:ascii="Times New Roman" w:hAnsi="Times New Roman" w:cs="Times New Roman"/>
          <w:sz w:val="24"/>
          <w:szCs w:val="24"/>
        </w:rPr>
        <w:t>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Style w:val="FontStyle45"/>
          <w:rFonts w:ascii="Times New Roman" w:hAnsi="Times New Roman" w:cs="Times New Roman"/>
          <w:b/>
          <w:i/>
          <w:sz w:val="24"/>
          <w:szCs w:val="24"/>
        </w:rPr>
      </w:pPr>
      <w:r w:rsidRPr="0020751E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 xml:space="preserve">    Содержание курса обучения</w:t>
      </w:r>
      <w:r w:rsidR="00E566BD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 xml:space="preserve"> и требования к уровню подготовки </w:t>
      </w:r>
      <w:proofErr w:type="gramStart"/>
      <w:r w:rsidR="00E566BD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0751E">
        <w:rPr>
          <w:rStyle w:val="FontStyle45"/>
          <w:rFonts w:ascii="Times New Roman" w:hAnsi="Times New Roman" w:cs="Times New Roman"/>
          <w:b/>
          <w:i/>
          <w:sz w:val="24"/>
          <w:szCs w:val="24"/>
        </w:rPr>
        <w:t>: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proofErr w:type="gramStart"/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ражения, тождества, уравнения (20 ч) 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Цель – </w:t>
      </w: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20751E" w:rsidRPr="0020751E" w:rsidRDefault="0020751E" w:rsidP="00207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числа являются целыми, дробными, рациональными, положительными,  отрицательными и др.; свойства действий над числами; знать и понимать термины  «числовое выражение», «выражение с переменными», «значение выражения», тождество, «тождественные  преобразования».</w:t>
      </w:r>
      <w:proofErr w:type="gramEnd"/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овых выражений. Изучение темы завершается ознакомлением учащихся  с простейшими статистическими характеристиками: средним арифметическим, модой, медианой, размахом. Учащиеся должны уметь использовать эти характеристики для анализа ряда данных </w:t>
      </w:r>
      <w:proofErr w:type="gramStart"/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ситуациях. 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. Функции (10 ч)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, область определения функции. Вычисление  Способы задания функции. График функции. Функция  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proofErr w:type="spellStart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x</w:t>
      </w:r>
      <w:proofErr w:type="spellEnd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+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ё график. Функция 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proofErr w:type="spellStart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x</w:t>
      </w:r>
      <w:proofErr w:type="spellEnd"/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ё график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– </w:t>
      </w: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 учащихся с основными функциональными понятиями и с графиками функций 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proofErr w:type="spellStart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x</w:t>
      </w:r>
      <w:proofErr w:type="spellEnd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+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 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proofErr w:type="spellStart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x</w:t>
      </w:r>
      <w:proofErr w:type="spellEnd"/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07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07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Степень с натуральным показателем (11ч)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с натуральным показателем и её свойства. Одночлен. Функции 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3</w:t>
      </w:r>
      <w:r w:rsidRPr="0020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х графики. 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– </w:t>
      </w:r>
      <w:r w:rsidRPr="0020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ботать умение выполнять действия над степенями с натуральными показателями.</w:t>
      </w:r>
    </w:p>
    <w:p w:rsidR="0020751E" w:rsidRPr="0020751E" w:rsidRDefault="0020751E" w:rsidP="00207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2075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</w:t>
      </w:r>
      <w:r w:rsidRPr="002075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07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2075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</w:t>
      </w:r>
      <w:r w:rsidRPr="002075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Многочлены  (16 ч)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член. Сложение, вычитание и умножение многочленов. Разложение многочлена на множители. 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– </w:t>
      </w:r>
      <w:r w:rsidRPr="0020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20751E" w:rsidRPr="0020751E" w:rsidRDefault="0020751E" w:rsidP="00207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20751E" w:rsidRPr="0020751E" w:rsidRDefault="0020751E" w:rsidP="00207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5. Формулы сокращённого умножения  (18 ч)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ы - </w:t>
      </w:r>
      <w:r w:rsidR="00250BC1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pt;height:18.8pt">
            <v:imagedata r:id="rId20" o:title=""/>
          </v:shape>
        </w:pict>
      </w: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формул сокращённого умножения к разложению на множители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– </w:t>
      </w:r>
      <w:r w:rsidRPr="0020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20751E" w:rsidRPr="0020751E" w:rsidRDefault="0020751E" w:rsidP="00207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07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CD6F28" w:rsidRDefault="00CD6F28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26D0" w:rsidRDefault="002F26D0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0BC1" w:rsidRDefault="00250BC1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6. Системы линейных уравнений  (17ч)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равнений. Решение систем двух линейных уравнений с двумя переменными и его геометрическая интерпретация. Решение текстовых задач методом составления систем уравнений</w:t>
      </w:r>
      <w:proofErr w:type="gramStart"/>
      <w:r w:rsidRPr="002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– </w:t>
      </w:r>
      <w:r w:rsidRPr="0020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0751E" w:rsidRPr="0020751E" w:rsidRDefault="0020751E" w:rsidP="00207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20751E" w:rsidRPr="0020751E" w:rsidRDefault="0020751E" w:rsidP="00207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07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20751E" w:rsidRPr="0020751E" w:rsidRDefault="0020751E" w:rsidP="002075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овторение. Решение задач  (10ч)</w:t>
      </w:r>
    </w:p>
    <w:p w:rsidR="0020751E" w:rsidRPr="0020751E" w:rsidRDefault="0020751E" w:rsidP="00207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, умений и навыков, полученных на уроках по данным темам (курс алгебры 7 класса).</w:t>
      </w:r>
    </w:p>
    <w:p w:rsidR="0020751E" w:rsidRPr="0020751E" w:rsidRDefault="0020751E" w:rsidP="0020751E">
      <w:pPr>
        <w:pStyle w:val="Style22"/>
        <w:widowControl/>
        <w:spacing w:line="240" w:lineRule="auto"/>
        <w:ind w:firstLine="350"/>
        <w:jc w:val="left"/>
        <w:rPr>
          <w:rFonts w:ascii="Times New Roman" w:hAnsi="Times New Roman" w:cs="Times New Roman"/>
          <w:b/>
          <w:i/>
          <w:spacing w:val="10"/>
        </w:rPr>
      </w:pPr>
    </w:p>
    <w:p w:rsidR="0020751E" w:rsidRPr="0020751E" w:rsidRDefault="0020751E" w:rsidP="00212F22">
      <w:pPr>
        <w:pStyle w:val="Style22"/>
        <w:widowControl/>
        <w:spacing w:line="240" w:lineRule="auto"/>
        <w:ind w:left="710" w:firstLine="0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</w:p>
    <w:sectPr w:rsidR="0020751E" w:rsidRPr="0020751E" w:rsidSect="007779CB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95C98"/>
    <w:multiLevelType w:val="hybridMultilevel"/>
    <w:tmpl w:val="C8D8AB2E"/>
    <w:lvl w:ilvl="0" w:tplc="BA060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664A"/>
    <w:multiLevelType w:val="hybridMultilevel"/>
    <w:tmpl w:val="CCE295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15D4466"/>
    <w:multiLevelType w:val="hybridMultilevel"/>
    <w:tmpl w:val="7582969E"/>
    <w:lvl w:ilvl="0" w:tplc="81A877D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78FE0584"/>
    <w:multiLevelType w:val="hybridMultilevel"/>
    <w:tmpl w:val="5A68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C1"/>
    <w:rsid w:val="00001FCA"/>
    <w:rsid w:val="000137BE"/>
    <w:rsid w:val="0006284D"/>
    <w:rsid w:val="00064D7F"/>
    <w:rsid w:val="00074B5E"/>
    <w:rsid w:val="000B4219"/>
    <w:rsid w:val="000C0FD3"/>
    <w:rsid w:val="000C52A3"/>
    <w:rsid w:val="000C7ADD"/>
    <w:rsid w:val="00136498"/>
    <w:rsid w:val="00166E3C"/>
    <w:rsid w:val="00185E78"/>
    <w:rsid w:val="001A72A2"/>
    <w:rsid w:val="001B1190"/>
    <w:rsid w:val="001E3BE3"/>
    <w:rsid w:val="001E524A"/>
    <w:rsid w:val="00203923"/>
    <w:rsid w:val="0020751E"/>
    <w:rsid w:val="00212F22"/>
    <w:rsid w:val="002245A1"/>
    <w:rsid w:val="0024556F"/>
    <w:rsid w:val="00250BC1"/>
    <w:rsid w:val="0027370A"/>
    <w:rsid w:val="002937CE"/>
    <w:rsid w:val="002A282C"/>
    <w:rsid w:val="002F26D0"/>
    <w:rsid w:val="00355140"/>
    <w:rsid w:val="00376754"/>
    <w:rsid w:val="003B47A8"/>
    <w:rsid w:val="003D54ED"/>
    <w:rsid w:val="003E4FE6"/>
    <w:rsid w:val="00412A66"/>
    <w:rsid w:val="00481507"/>
    <w:rsid w:val="0049177D"/>
    <w:rsid w:val="004A375F"/>
    <w:rsid w:val="004B7DD7"/>
    <w:rsid w:val="004D6A45"/>
    <w:rsid w:val="00511C8B"/>
    <w:rsid w:val="00522EC1"/>
    <w:rsid w:val="00537357"/>
    <w:rsid w:val="005406CD"/>
    <w:rsid w:val="005A069A"/>
    <w:rsid w:val="005C1202"/>
    <w:rsid w:val="00601287"/>
    <w:rsid w:val="00615D72"/>
    <w:rsid w:val="006A2FA4"/>
    <w:rsid w:val="006C4006"/>
    <w:rsid w:val="006C587B"/>
    <w:rsid w:val="00701B4A"/>
    <w:rsid w:val="00770B0E"/>
    <w:rsid w:val="007779CB"/>
    <w:rsid w:val="007F3ADB"/>
    <w:rsid w:val="007F4F11"/>
    <w:rsid w:val="00801889"/>
    <w:rsid w:val="00810D0F"/>
    <w:rsid w:val="0081146E"/>
    <w:rsid w:val="00853187"/>
    <w:rsid w:val="008A2DED"/>
    <w:rsid w:val="008C7AE3"/>
    <w:rsid w:val="008E31EC"/>
    <w:rsid w:val="009058A4"/>
    <w:rsid w:val="009329D5"/>
    <w:rsid w:val="009C5E57"/>
    <w:rsid w:val="009F3269"/>
    <w:rsid w:val="00A2084B"/>
    <w:rsid w:val="00A44237"/>
    <w:rsid w:val="00A568F8"/>
    <w:rsid w:val="00A57E79"/>
    <w:rsid w:val="00A72DEF"/>
    <w:rsid w:val="00A9690E"/>
    <w:rsid w:val="00AB2BB9"/>
    <w:rsid w:val="00B2666E"/>
    <w:rsid w:val="00B545A3"/>
    <w:rsid w:val="00B65129"/>
    <w:rsid w:val="00BA4A9F"/>
    <w:rsid w:val="00BF3B56"/>
    <w:rsid w:val="00C02DE9"/>
    <w:rsid w:val="00C172A9"/>
    <w:rsid w:val="00C31991"/>
    <w:rsid w:val="00C36439"/>
    <w:rsid w:val="00C6207E"/>
    <w:rsid w:val="00CA1994"/>
    <w:rsid w:val="00CB623A"/>
    <w:rsid w:val="00CB6607"/>
    <w:rsid w:val="00CD2305"/>
    <w:rsid w:val="00CD6F28"/>
    <w:rsid w:val="00D50BC7"/>
    <w:rsid w:val="00D564EF"/>
    <w:rsid w:val="00DE056F"/>
    <w:rsid w:val="00E263D8"/>
    <w:rsid w:val="00E566BD"/>
    <w:rsid w:val="00E612AF"/>
    <w:rsid w:val="00EC5895"/>
    <w:rsid w:val="00F04DEE"/>
    <w:rsid w:val="00F26A86"/>
    <w:rsid w:val="00F30451"/>
    <w:rsid w:val="00F41D36"/>
    <w:rsid w:val="00F637F9"/>
    <w:rsid w:val="00F754FD"/>
    <w:rsid w:val="00F76C50"/>
    <w:rsid w:val="00F8165D"/>
    <w:rsid w:val="00FC3DCF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522EC1"/>
    <w:pPr>
      <w:widowControl w:val="0"/>
      <w:autoSpaceDE w:val="0"/>
      <w:autoSpaceDN w:val="0"/>
      <w:adjustRightInd w:val="0"/>
      <w:spacing w:after="0" w:line="228" w:lineRule="exact"/>
      <w:ind w:firstLine="336"/>
      <w:jc w:val="both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22EC1"/>
    <w:rPr>
      <w:rFonts w:ascii="Franklin Gothic Heavy" w:hAnsi="Franklin Gothic Heavy" w:cs="Franklin Gothic Heavy"/>
      <w:spacing w:val="10"/>
      <w:sz w:val="28"/>
      <w:szCs w:val="28"/>
    </w:rPr>
  </w:style>
  <w:style w:type="table" w:styleId="a3">
    <w:name w:val="Table Grid"/>
    <w:basedOn w:val="a1"/>
    <w:uiPriority w:val="39"/>
    <w:rsid w:val="00B6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651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C02D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E5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12F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522EC1"/>
    <w:pPr>
      <w:widowControl w:val="0"/>
      <w:autoSpaceDE w:val="0"/>
      <w:autoSpaceDN w:val="0"/>
      <w:adjustRightInd w:val="0"/>
      <w:spacing w:after="0" w:line="228" w:lineRule="exact"/>
      <w:ind w:firstLine="336"/>
      <w:jc w:val="both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22EC1"/>
    <w:rPr>
      <w:rFonts w:ascii="Franklin Gothic Heavy" w:hAnsi="Franklin Gothic Heavy" w:cs="Franklin Gothic Heavy"/>
      <w:spacing w:val="10"/>
      <w:sz w:val="28"/>
      <w:szCs w:val="28"/>
    </w:rPr>
  </w:style>
  <w:style w:type="table" w:styleId="a3">
    <w:name w:val="Table Grid"/>
    <w:basedOn w:val="a1"/>
    <w:uiPriority w:val="39"/>
    <w:rsid w:val="00B6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651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C02D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E5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12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hyperlink" Target="http://www.uchportal.ru" TargetMode="External"/><Relationship Id="rId18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edu.ru/db/portal/sites/res_page.htm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uroki.net" TargetMode="External"/><Relationship Id="rId10" Type="http://schemas.openxmlformats.org/officeDocument/2006/relationships/hyperlink" Target="http://school.edu.ru" TargetMode="External"/><Relationship Id="rId19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pedsovet.s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41E2-35FC-413A-9C8E-502F295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овый ПК</cp:lastModifiedBy>
  <cp:revision>25</cp:revision>
  <cp:lastPrinted>2014-09-21T16:28:00Z</cp:lastPrinted>
  <dcterms:created xsi:type="dcterms:W3CDTF">2015-06-05T05:44:00Z</dcterms:created>
  <dcterms:modified xsi:type="dcterms:W3CDTF">2015-09-21T19:40:00Z</dcterms:modified>
</cp:coreProperties>
</file>